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8F" w:rsidRPr="00D95264" w:rsidRDefault="00B57E8F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БЩИНСКА ИЗБИРАТЕЛНА КОМИСИЯ – АКСАКОВО</w:t>
      </w:r>
    </w:p>
    <w:p w:rsidR="00B57E8F" w:rsidRPr="00D95264" w:rsidRDefault="00B57E8F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___________________________________________________________________________</w:t>
      </w:r>
    </w:p>
    <w:p w:rsidR="00B023EF" w:rsidRPr="00D95264" w:rsidRDefault="00B023EF" w:rsidP="00B023EF">
      <w:pPr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29549A" w:rsidRDefault="0029549A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B7D28" w:rsidRPr="00D95264" w:rsidRDefault="008A35C9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 Р О Т О К О Л  </w:t>
      </w:r>
    </w:p>
    <w:p w:rsidR="008A35C9" w:rsidRPr="00D95264" w:rsidRDefault="008A35C9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№ </w:t>
      </w:r>
      <w:r w:rsidR="00D84E53"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8</w:t>
      </w:r>
    </w:p>
    <w:p w:rsidR="009B7D28" w:rsidRPr="00D95264" w:rsidRDefault="009B7D28" w:rsidP="00B023EF">
      <w:pPr>
        <w:spacing w:after="0" w:line="240" w:lineRule="auto"/>
        <w:ind w:right="-144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D95264" w:rsidRDefault="008A35C9" w:rsidP="00B023EF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нес, </w:t>
      </w:r>
      <w:r w:rsidR="00AB3AF5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="00D84E53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9</w:t>
      </w:r>
      <w:r w:rsidR="002B2F33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.09.2023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г. /</w:t>
      </w:r>
      <w:r w:rsidR="00AB3AF5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вадесет и </w:t>
      </w:r>
      <w:r w:rsidR="00D84E53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девети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септември, две хиляди </w:t>
      </w:r>
      <w:r w:rsidR="002B2F33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десет и трета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година/, в </w:t>
      </w:r>
      <w:r w:rsidR="00BA7A04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D84E53" w:rsidRPr="00D95264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6</w:t>
      </w:r>
      <w:r w:rsidR="00B351AA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  <w:r w:rsidR="00D84E53" w:rsidRPr="00D95264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3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0ч., в община Аксаково, ул. „Георги Петлешев” № 58Б, ет.1, се проведе заседание на Общинска избирателна комисия – община Аксаково, </w:t>
      </w:r>
      <w:r w:rsidR="00777512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назначена с Решение № 2153-МИ от 31.08.2023 г. на ЦИК</w:t>
      </w:r>
      <w:r w:rsidR="00157886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произвеждане на изборите за общински съветници и за кметове на 2</w:t>
      </w:r>
      <w:r w:rsidR="002B2F33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9 октомври 2023</w:t>
      </w:r>
      <w:r w:rsidR="00157886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г.;</w:t>
      </w:r>
    </w:p>
    <w:p w:rsidR="008A35C9" w:rsidRPr="00D95264" w:rsidRDefault="008A35C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D95264" w:rsidRDefault="008A35C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заседанието присъстваха :</w:t>
      </w:r>
    </w:p>
    <w:p w:rsidR="009C0BFE" w:rsidRPr="00D95264" w:rsidRDefault="009C0BFE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ЕДСЕДАТЕЛ :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Иванова Добре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М. ПРЕДСЕДАТЕЛИ :</w:t>
      </w:r>
    </w:p>
    <w:p w:rsidR="007F7F58" w:rsidRPr="003C2101" w:rsidRDefault="007F7F58" w:rsidP="007F7F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3C2101">
        <w:rPr>
          <w:rFonts w:ascii="Times New Roman" w:eastAsia="Times New Roman" w:hAnsi="Times New Roman" w:cs="Times New Roman"/>
          <w:sz w:val="23"/>
          <w:szCs w:val="23"/>
          <w:lang w:eastAsia="bg-BG"/>
        </w:rPr>
        <w:t>Илиана Дечкова Димитро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Нели Стоянова Кукле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Румяна Кирилова Йордано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ЕКРЕТАР :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янова Стоило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ЧЛЕНОВЕ :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Нина Атанасова Димитро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Божана Радоева Стояно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Цветана Петрова Добре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Живка Георгиева Живкова</w:t>
      </w:r>
    </w:p>
    <w:p w:rsidR="00694095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Светла Иванова Иванова</w:t>
      </w:r>
    </w:p>
    <w:p w:rsidR="003C2101" w:rsidRDefault="003C2101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C2101" w:rsidRPr="00A430D1" w:rsidRDefault="003C2101" w:rsidP="003C210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ТСЪСТВА :</w:t>
      </w:r>
    </w:p>
    <w:p w:rsidR="003C2101" w:rsidRPr="00D95264" w:rsidRDefault="003C2101" w:rsidP="003C2101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3C2101">
        <w:rPr>
          <w:rFonts w:ascii="Times New Roman" w:eastAsia="Times New Roman" w:hAnsi="Times New Roman" w:cs="Times New Roman"/>
          <w:sz w:val="23"/>
          <w:szCs w:val="23"/>
          <w:lang w:eastAsia="bg-BG"/>
        </w:rPr>
        <w:t>Галина Георгиева Кулева</w:t>
      </w:r>
    </w:p>
    <w:p w:rsidR="00694095" w:rsidRPr="00D95264" w:rsidRDefault="0069409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94095" w:rsidRPr="00D95264" w:rsidRDefault="00694095" w:rsidP="00B023EF">
      <w:pPr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седанието се ръководи от Председателят на ОИК, който установи, че на заседанието присъстват всички </w:t>
      </w:r>
      <w:r w:rsidR="007F7F58">
        <w:rPr>
          <w:rFonts w:ascii="Times New Roman" w:eastAsia="Times New Roman" w:hAnsi="Times New Roman" w:cs="Times New Roman"/>
          <w:sz w:val="23"/>
          <w:szCs w:val="23"/>
          <w:lang w:eastAsia="bg-BG"/>
        </w:rPr>
        <w:t>10</w:t>
      </w:r>
      <w:r w:rsidR="00F6605F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(</w:t>
      </w:r>
      <w:r w:rsidR="003C2101">
        <w:rPr>
          <w:rFonts w:ascii="Times New Roman" w:eastAsia="Times New Roman" w:hAnsi="Times New Roman" w:cs="Times New Roman"/>
          <w:sz w:val="23"/>
          <w:szCs w:val="23"/>
          <w:lang w:eastAsia="bg-BG"/>
        </w:rPr>
        <w:t>де</w:t>
      </w:r>
      <w:r w:rsidR="007F7F58">
        <w:rPr>
          <w:rFonts w:ascii="Times New Roman" w:eastAsia="Times New Roman" w:hAnsi="Times New Roman" w:cs="Times New Roman"/>
          <w:sz w:val="23"/>
          <w:szCs w:val="23"/>
          <w:lang w:eastAsia="bg-BG"/>
        </w:rPr>
        <w:t>с</w:t>
      </w:r>
      <w:r w:rsidR="003C2101">
        <w:rPr>
          <w:rFonts w:ascii="Times New Roman" w:eastAsia="Times New Roman" w:hAnsi="Times New Roman" w:cs="Times New Roman"/>
          <w:sz w:val="23"/>
          <w:szCs w:val="23"/>
          <w:lang w:eastAsia="bg-BG"/>
        </w:rPr>
        <w:t>ет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) членове на ОИК.</w:t>
      </w:r>
      <w:r w:rsidRPr="00D952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94095" w:rsidRPr="00D95264" w:rsidRDefault="00694095" w:rsidP="00B023EF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694095" w:rsidRPr="00D95264" w:rsidRDefault="00694095" w:rsidP="00B023EF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ят откри заседанието. </w:t>
      </w:r>
    </w:p>
    <w:p w:rsidR="00694095" w:rsidRPr="00D95264" w:rsidRDefault="00694095" w:rsidP="00B023EF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777512" w:rsidRPr="00D95264" w:rsidRDefault="00777512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94095" w:rsidRPr="00D95264" w:rsidRDefault="00551071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="00694095"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ЕН РЕД :</w:t>
      </w:r>
    </w:p>
    <w:p w:rsidR="00003096" w:rsidRPr="00D95264" w:rsidRDefault="00003096" w:rsidP="00B023EF">
      <w:pPr>
        <w:pStyle w:val="ListParagraph"/>
        <w:numPr>
          <w:ilvl w:val="0"/>
          <w:numId w:val="31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Промяна състава на СИК в секция № 030200011 – с. Въглен, общ. Аксаково;</w:t>
      </w:r>
    </w:p>
    <w:p w:rsidR="00003096" w:rsidRPr="00D95264" w:rsidRDefault="00003096" w:rsidP="00B023EF">
      <w:pPr>
        <w:pStyle w:val="ListParagraph"/>
        <w:numPr>
          <w:ilvl w:val="0"/>
          <w:numId w:val="31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нареждане на кандидатската листа за общински съветници на </w:t>
      </w:r>
      <w:r w:rsidRPr="00D95264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местна коалиция Консервативна България (ВМРО – БЪЛГАРСКО НАЦИОНАЛНО ДВИЖЕНИЕ, ПП СВОБОДА, ПАРТИЯ КОНСЕРВАТИВНА БЪЛГАРИЯ)</w:t>
      </w:r>
      <w:r w:rsidRPr="00D9526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з</w:t>
      </w:r>
      <w:r w:rsidRPr="00D95264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а участие в изборите за общински съветници в община Аксаково при провеждане на изборите за общински съветници и кметове, насрочени за 29 октомври 2023г.;</w:t>
      </w:r>
    </w:p>
    <w:p w:rsidR="00003096" w:rsidRPr="00D95264" w:rsidRDefault="00003096" w:rsidP="00B023EF">
      <w:pPr>
        <w:pStyle w:val="ListParagraph"/>
        <w:numPr>
          <w:ilvl w:val="0"/>
          <w:numId w:val="31"/>
        </w:numPr>
        <w:tabs>
          <w:tab w:val="left" w:pos="9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азни. </w:t>
      </w:r>
    </w:p>
    <w:p w:rsidR="00003096" w:rsidRPr="00D95264" w:rsidRDefault="00003096" w:rsidP="00B023EF">
      <w:pPr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</w:rPr>
      </w:pPr>
    </w:p>
    <w:p w:rsidR="00F721FF" w:rsidRPr="00D95264" w:rsidRDefault="00F721FF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Добър ден, колеги. В залата присъстват </w:t>
      </w:r>
      <w:r w:rsidR="007F7F58">
        <w:rPr>
          <w:rFonts w:ascii="Times New Roman" w:eastAsia="Times New Roman" w:hAnsi="Times New Roman" w:cs="Times New Roman"/>
          <w:sz w:val="23"/>
          <w:szCs w:val="23"/>
          <w:lang w:eastAsia="bg-BG"/>
        </w:rPr>
        <w:t>10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(</w:t>
      </w:r>
      <w:r w:rsidR="003C2101">
        <w:rPr>
          <w:rFonts w:ascii="Times New Roman" w:eastAsia="Times New Roman" w:hAnsi="Times New Roman" w:cs="Times New Roman"/>
          <w:sz w:val="23"/>
          <w:szCs w:val="23"/>
          <w:lang w:eastAsia="bg-BG"/>
        </w:rPr>
        <w:t>де</w:t>
      </w:r>
      <w:r w:rsidR="007F7F58">
        <w:rPr>
          <w:rFonts w:ascii="Times New Roman" w:eastAsia="Times New Roman" w:hAnsi="Times New Roman" w:cs="Times New Roman"/>
          <w:sz w:val="23"/>
          <w:szCs w:val="23"/>
          <w:lang w:eastAsia="bg-BG"/>
        </w:rPr>
        <w:t>с</w:t>
      </w:r>
      <w:r w:rsidR="003C2101">
        <w:rPr>
          <w:rFonts w:ascii="Times New Roman" w:eastAsia="Times New Roman" w:hAnsi="Times New Roman" w:cs="Times New Roman"/>
          <w:sz w:val="23"/>
          <w:szCs w:val="23"/>
          <w:lang w:eastAsia="bg-BG"/>
        </w:rPr>
        <w:t>ет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) 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D95264" w:rsidRDefault="00F721FF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Ако няма, м</w:t>
      </w:r>
      <w:r w:rsid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оля процедура по гласуването му.</w:t>
      </w:r>
    </w:p>
    <w:p w:rsidR="00D10C55" w:rsidRDefault="00D10C55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F7F58" w:rsidRPr="00D95264" w:rsidRDefault="007F7F58" w:rsidP="007F7F5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0</w:t>
      </w: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членове на ОИК – Аксаково: </w:t>
      </w:r>
    </w:p>
    <w:p w:rsidR="007F7F58" w:rsidRPr="00D95264" w:rsidRDefault="007F7F58" w:rsidP="007F7F5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За” – 10</w:t>
      </w: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D95264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D95264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D95264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F7F58" w:rsidRPr="00D95264" w:rsidRDefault="007F7F58" w:rsidP="007F7F5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7F7F58" w:rsidRDefault="007F7F58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721FF" w:rsidRPr="00D95264" w:rsidRDefault="00F721FF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ният ред се приема.</w:t>
      </w:r>
    </w:p>
    <w:p w:rsidR="00B023EF" w:rsidRDefault="00B023EF" w:rsidP="00D95264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9549A" w:rsidRPr="00D95264" w:rsidRDefault="0029549A" w:rsidP="00D95264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003096" w:rsidRPr="0029549A" w:rsidRDefault="00694095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 ОТ ДНЕВНИЯ РЕД 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D9526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9549A" w:rsidRPr="0029549A">
        <w:rPr>
          <w:rFonts w:ascii="Times New Roman" w:eastAsia="Calibri" w:hAnsi="Times New Roman" w:cs="Times New Roman"/>
          <w:sz w:val="23"/>
          <w:szCs w:val="23"/>
        </w:rPr>
        <w:t>1.</w:t>
      </w:r>
      <w:r w:rsidR="0029549A" w:rsidRPr="0029549A">
        <w:rPr>
          <w:rFonts w:ascii="Times New Roman" w:eastAsia="Calibri" w:hAnsi="Times New Roman" w:cs="Times New Roman"/>
          <w:sz w:val="23"/>
          <w:szCs w:val="23"/>
        </w:rPr>
        <w:tab/>
        <w:t>Промяна състава на СИК в секция № 03020</w:t>
      </w:r>
      <w:r w:rsidR="0029549A">
        <w:rPr>
          <w:rFonts w:ascii="Times New Roman" w:eastAsia="Calibri" w:hAnsi="Times New Roman" w:cs="Times New Roman"/>
          <w:sz w:val="23"/>
          <w:szCs w:val="23"/>
        </w:rPr>
        <w:t xml:space="preserve">0011 – с. Въглен, общ. Аксаково. 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остъпило е 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</w:rPr>
        <w:t>Предложение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с вх. № </w:t>
      </w:r>
      <w:r w:rsidR="00D95264" w:rsidRPr="00D95264">
        <w:rPr>
          <w:rFonts w:ascii="Times New Roman" w:eastAsia="Times New Roman" w:hAnsi="Times New Roman" w:cs="Times New Roman"/>
          <w:sz w:val="23"/>
          <w:szCs w:val="23"/>
        </w:rPr>
        <w:t>ВхР-23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>/</w:t>
      </w:r>
      <w:r w:rsidR="00D95264" w:rsidRPr="00D95264">
        <w:rPr>
          <w:rFonts w:ascii="Times New Roman" w:eastAsia="Times New Roman" w:hAnsi="Times New Roman" w:cs="Times New Roman"/>
          <w:sz w:val="23"/>
          <w:szCs w:val="23"/>
        </w:rPr>
        <w:t>29</w:t>
      </w:r>
      <w:r w:rsidR="00D95264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>.09.2023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г. за промяна в персоналния състав на СИК в секция 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11 – с. Въглен, с което се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</w:rPr>
        <w:t>предлага л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>ицето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</w:rPr>
        <w:t xml:space="preserve"> Янко Найденов Ангелов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– 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</w:rPr>
        <w:t xml:space="preserve">Член, 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да бъде заменено от </w:t>
      </w:r>
      <w:r w:rsidR="00D95264" w:rsidRPr="00D95264">
        <w:rPr>
          <w:rFonts w:ascii="Times New Roman" w:eastAsia="Times New Roman" w:hAnsi="Times New Roman" w:cs="Times New Roman"/>
          <w:sz w:val="23"/>
          <w:szCs w:val="23"/>
        </w:rPr>
        <w:t xml:space="preserve">Станчо Иванов Георгиев, ЕГН </w:t>
      </w:r>
      <w:r w:rsidR="0086528A">
        <w:rPr>
          <w:rFonts w:ascii="Times New Roman" w:eastAsia="Times New Roman" w:hAnsi="Times New Roman" w:cs="Times New Roman"/>
          <w:sz w:val="23"/>
          <w:szCs w:val="23"/>
          <w:lang w:val="en-US"/>
        </w:rPr>
        <w:t>…….</w:t>
      </w:r>
      <w:bookmarkStart w:id="0" w:name="_GoBack"/>
      <w:bookmarkEnd w:id="0"/>
      <w:r w:rsidR="00D95264" w:rsidRPr="00D95264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003096" w:rsidRPr="00D95264">
        <w:rPr>
          <w:rFonts w:ascii="Times New Roman" w:eastAsia="Calibri" w:hAnsi="Times New Roman" w:cs="Times New Roman"/>
          <w:sz w:val="23"/>
          <w:szCs w:val="23"/>
        </w:rPr>
        <w:t>Предвид гореизложеното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="00003096" w:rsidRPr="00D95264">
        <w:rPr>
          <w:rFonts w:ascii="Times New Roman" w:eastAsia="Calibri" w:hAnsi="Times New Roman" w:cs="Times New Roman"/>
          <w:sz w:val="23"/>
          <w:szCs w:val="23"/>
        </w:rPr>
        <w:t xml:space="preserve">Ви предлагам следния проект на </w:t>
      </w:r>
    </w:p>
    <w:p w:rsidR="00003096" w:rsidRPr="00D95264" w:rsidRDefault="00003096" w:rsidP="00B023EF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95264">
        <w:rPr>
          <w:rFonts w:ascii="Times New Roman" w:eastAsia="Calibri" w:hAnsi="Times New Roman" w:cs="Times New Roman"/>
          <w:b/>
          <w:sz w:val="23"/>
          <w:szCs w:val="23"/>
        </w:rPr>
        <w:t>РЕШЕНИЕ № 99</w:t>
      </w:r>
    </w:p>
    <w:p w:rsidR="00003096" w:rsidRPr="00D95264" w:rsidRDefault="00003096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94095" w:rsidRPr="00D95264" w:rsidRDefault="00003096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95264">
        <w:rPr>
          <w:rFonts w:ascii="Times New Roman" w:eastAsia="Calibri" w:hAnsi="Times New Roman" w:cs="Times New Roman"/>
          <w:sz w:val="23"/>
          <w:szCs w:val="23"/>
        </w:rPr>
        <w:t>На основание чл.87 ал.1, т.5, чл.89, ал.1 и чл.91, ал.8 и ал.11 от Изборния кодекс и Решение №2378-МИ/12.09.2023г.</w:t>
      </w:r>
      <w:r w:rsidR="00B023EF" w:rsidRPr="00D95264">
        <w:rPr>
          <w:rFonts w:ascii="Times New Roman" w:eastAsia="Calibri" w:hAnsi="Times New Roman" w:cs="Times New Roman"/>
          <w:sz w:val="23"/>
          <w:szCs w:val="23"/>
        </w:rPr>
        <w:t xml:space="preserve"> на ЦИК, ОИК – Аксаково</w:t>
      </w:r>
    </w:p>
    <w:p w:rsidR="00B023EF" w:rsidRPr="00D95264" w:rsidRDefault="00B023EF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94095" w:rsidRPr="00D95264" w:rsidRDefault="00694095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Р Е Ш И: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003096" w:rsidRPr="00D95264" w:rsidRDefault="00003096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03096" w:rsidRPr="00D95264" w:rsidRDefault="00003096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Изменя свое Решение № </w:t>
      </w: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</w:rPr>
        <w:t>72</w:t>
      </w: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от 2</w:t>
      </w: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</w:rPr>
        <w:t>8</w:t>
      </w: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.09.2023</w:t>
      </w:r>
      <w:r w:rsidR="00B023EF" w:rsidRPr="00D95264">
        <w:rPr>
          <w:rFonts w:ascii="Times New Roman" w:eastAsia="Times New Roman" w:hAnsi="Times New Roman" w:cs="Times New Roman"/>
          <w:b/>
          <w:bCs/>
          <w:sz w:val="23"/>
          <w:szCs w:val="23"/>
        </w:rPr>
        <w:t>г.</w:t>
      </w: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, както следва:</w:t>
      </w:r>
    </w:p>
    <w:p w:rsidR="00003096" w:rsidRPr="00D95264" w:rsidRDefault="00003096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003096" w:rsidRPr="00D95264" w:rsidRDefault="00003096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СВОБОЖДАВА като </w:t>
      </w:r>
      <w:r w:rsidRPr="00D95264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секция 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№ 030200011 – с. Въглен</w:t>
      </w:r>
      <w:r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, </w:t>
      </w: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Янко Найденов Ангелов, ЕГН </w:t>
      </w:r>
      <w:r w:rsidR="00772C7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 и анулира и</w:t>
      </w:r>
      <w:r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>издаденото удостоверение.</w:t>
      </w:r>
    </w:p>
    <w:p w:rsidR="00003096" w:rsidRPr="00772C74" w:rsidRDefault="00003096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2. </w:t>
      </w:r>
      <w:r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НАЗНАЧАВА за </w:t>
      </w:r>
      <w:r w:rsidRPr="00D95264">
        <w:rPr>
          <w:rFonts w:ascii="Times New Roman" w:eastAsia="Times New Roman" w:hAnsi="Times New Roman" w:cs="Times New Roman"/>
          <w:sz w:val="23"/>
          <w:szCs w:val="23"/>
        </w:rPr>
        <w:t>Член</w:t>
      </w:r>
      <w:r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на СИК в </w:t>
      </w:r>
      <w:r w:rsidRPr="00D95264">
        <w:rPr>
          <w:rFonts w:ascii="Times New Roman" w:eastAsia="Times New Roman" w:hAnsi="Times New Roman" w:cs="Times New Roman"/>
          <w:bCs/>
          <w:sz w:val="23"/>
          <w:szCs w:val="23"/>
          <w:lang w:val="en-US"/>
        </w:rPr>
        <w:t xml:space="preserve">секция 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030200011 – с. Въглен</w:t>
      </w:r>
      <w:r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D95264" w:rsidRPr="00D95264">
        <w:rPr>
          <w:rFonts w:ascii="Times New Roman" w:eastAsia="Times New Roman" w:hAnsi="Times New Roman" w:cs="Times New Roman"/>
          <w:sz w:val="23"/>
          <w:szCs w:val="23"/>
        </w:rPr>
        <w:t>Станчо Иванов Георгиев</w:t>
      </w: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, ЕГН </w:t>
      </w:r>
      <w:r w:rsidR="00772C74">
        <w:rPr>
          <w:rFonts w:ascii="Times New Roman" w:eastAsia="Times New Roman" w:hAnsi="Times New Roman" w:cs="Times New Roman"/>
          <w:sz w:val="23"/>
          <w:szCs w:val="23"/>
        </w:rPr>
        <w:t>………….</w:t>
      </w:r>
    </w:p>
    <w:p w:rsidR="00003096" w:rsidRPr="00D95264" w:rsidRDefault="00003096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3. На назначения Член на секционна избирателна комисия в секция № 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030200011 </w:t>
      </w: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да се издаде удостоверение по </w:t>
      </w:r>
      <w:r w:rsidRPr="00D95264">
        <w:rPr>
          <w:rFonts w:ascii="Times New Roman" w:eastAsia="Times New Roman" w:hAnsi="Times New Roman" w:cs="Times New Roman"/>
          <w:i/>
          <w:sz w:val="23"/>
          <w:szCs w:val="23"/>
        </w:rPr>
        <w:t>Приложение № 20-МИ</w:t>
      </w:r>
      <w:r w:rsidRPr="00D95264">
        <w:rPr>
          <w:rFonts w:ascii="Times New Roman" w:eastAsia="Times New Roman" w:hAnsi="Times New Roman" w:cs="Times New Roman"/>
          <w:sz w:val="23"/>
          <w:szCs w:val="23"/>
        </w:rPr>
        <w:t xml:space="preserve"> от изборните книжа.</w:t>
      </w:r>
    </w:p>
    <w:p w:rsidR="00897D33" w:rsidRPr="00D95264" w:rsidRDefault="00897D33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897D33" w:rsidRPr="00D95264" w:rsidRDefault="00897D33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95264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897D33" w:rsidRPr="00D95264" w:rsidRDefault="00897D33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F7F58" w:rsidRPr="00D95264" w:rsidRDefault="007F7F58" w:rsidP="007F7F5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0</w:t>
      </w: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членове на ОИК – Аксаково: </w:t>
      </w:r>
    </w:p>
    <w:p w:rsidR="007F7F58" w:rsidRPr="00D95264" w:rsidRDefault="007F7F58" w:rsidP="007F7F5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За” – 10</w:t>
      </w: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D95264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Pr="00D95264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D95264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F7F58" w:rsidRPr="00D95264" w:rsidRDefault="007F7F58" w:rsidP="007F7F5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29549A" w:rsidRPr="00D95264" w:rsidRDefault="0029549A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897D33" w:rsidRPr="00D95264" w:rsidRDefault="00897D33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97D33" w:rsidRPr="00D95264" w:rsidRDefault="00897D33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highlight w:val="yellow"/>
          <w:lang w:eastAsia="bg-BG"/>
        </w:rPr>
      </w:pPr>
    </w:p>
    <w:p w:rsidR="00003096" w:rsidRPr="00D95264" w:rsidRDefault="00897D33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="00003096" w:rsidRPr="00D9526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 </w:t>
      </w:r>
      <w:r w:rsidR="0088573D" w:rsidRPr="00D9526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D9526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003096" w:rsidRPr="00D95264">
        <w:rPr>
          <w:rFonts w:ascii="Times New Roman" w:eastAsia="Calibri" w:hAnsi="Times New Roman" w:cs="Times New Roman"/>
          <w:sz w:val="23"/>
          <w:szCs w:val="23"/>
        </w:rPr>
        <w:t>Пренареждане на кандидатската листа за общински съветници на местна коалиция Консервативна България (ВМРО – БЪЛГАРСКО НАЦИОНАЛНО ДВИЖЕНИЕ, ПП СВОБОДА, ПАРТИЯ КОНСЕРВАТИВНА БЪЛГАРИЯ)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  <w:r w:rsidR="00574F6A" w:rsidRPr="00D95264">
        <w:rPr>
          <w:rFonts w:ascii="Times New Roman" w:eastAsia="Calibri" w:hAnsi="Times New Roman" w:cs="Times New Roman"/>
          <w:sz w:val="23"/>
          <w:szCs w:val="23"/>
        </w:rPr>
        <w:t xml:space="preserve"> С Решение № 55/26.09.2023г., ОИК – Аксаково е регистрирала кандидатска листа за общински съветници от местна коалиция Консервативна България (ВМРО – БЪЛГАРСКО НАЦИОНАЛНО ДВИЖЕНИЕ, ПП СВОБОДА, ПАРТИЯ КОНСЕРВАТИВНА БЪЛГАРИЯ) за участие в изборите за общински съветници и кметове, насрочени на 29 октомври 2023 г. в Община Аксаково. Със същото решение е отказана регистрацията на Тихомир Андреев Тодоров, ЕГН , поради заявен отказ на кандидата за регистрация и оттегляне на подаденото Заявление – декларация – Приложение № 54-МИ от 19.09.2023г. и е дадена възможност на местна коалиция Консервативна България (ВМРО – БЪЛГАРСКО </w:t>
      </w:r>
      <w:r w:rsidR="00574F6A" w:rsidRPr="00D95264">
        <w:rPr>
          <w:rFonts w:ascii="Times New Roman" w:eastAsia="Calibri" w:hAnsi="Times New Roman" w:cs="Times New Roman"/>
          <w:sz w:val="23"/>
          <w:szCs w:val="23"/>
        </w:rPr>
        <w:lastRenderedPageBreak/>
        <w:t>НАЦИОНАЛНО ДВИЖЕНИЕ, ПП СВОБОДА, ПАРТИЯ КОНСЕРВАТИВНА БЪЛГАРИЯ) в срок до 17.00ч. на 28 септември 2023г. да предложи за регистриране друг кандидат на мястото на отказалия се. В посочения краен срок, не е предложен друг кандидат за регистриране, който да заеме мястото на отказалия се, поради което листата за общински съветници следва да бъде пренаредена с едно място напред. Предви горното, Ви предлагам следния проект на</w:t>
      </w:r>
    </w:p>
    <w:p w:rsidR="00B023EF" w:rsidRPr="00D95264" w:rsidRDefault="00B023EF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97D33" w:rsidRPr="00D95264" w:rsidRDefault="00003096" w:rsidP="00B023EF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D95264">
        <w:rPr>
          <w:rFonts w:ascii="Times New Roman" w:eastAsia="Calibri" w:hAnsi="Times New Roman" w:cs="Times New Roman"/>
          <w:b/>
          <w:sz w:val="23"/>
          <w:szCs w:val="23"/>
        </w:rPr>
        <w:t>РЕШЕНИЕ № 100</w:t>
      </w:r>
    </w:p>
    <w:p w:rsidR="00897D33" w:rsidRPr="00D95264" w:rsidRDefault="00897D33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</w:p>
    <w:p w:rsidR="00897D33" w:rsidRPr="00D95264" w:rsidRDefault="00574F6A" w:rsidP="00B023EF">
      <w:pPr>
        <w:shd w:val="clear" w:color="auto" w:fill="FFFFFF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95264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 и чл. 417 от Изборния кодекс и при условията на чл. 258, ал.6 от Изборния кодекс и Решение № 2122-МИ/29.08</w:t>
      </w:r>
      <w:r w:rsidR="00B023EF" w:rsidRPr="00D95264">
        <w:rPr>
          <w:rFonts w:ascii="Times New Roman" w:eastAsia="Calibri" w:hAnsi="Times New Roman" w:cs="Times New Roman"/>
          <w:sz w:val="23"/>
          <w:szCs w:val="23"/>
        </w:rPr>
        <w:t>.2023 г. на ЦИК, ОИК – Аксаково</w:t>
      </w:r>
      <w:r w:rsidR="00897D33" w:rsidRPr="00D95264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  <w:r w:rsidR="00897D33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</w:t>
      </w:r>
    </w:p>
    <w:p w:rsidR="00897D33" w:rsidRPr="00D95264" w:rsidRDefault="00897D33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Р Е Ш И</w:t>
      </w:r>
      <w:r w:rsidR="00B023EF" w:rsidRPr="00D95264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</w:t>
      </w:r>
      <w:r w:rsidRPr="00D95264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>: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897D33" w:rsidRPr="00D95264" w:rsidRDefault="00897D33" w:rsidP="00B023EF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D32D5" w:rsidRPr="00D95264" w:rsidRDefault="00574F6A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95264">
        <w:rPr>
          <w:rFonts w:ascii="Times New Roman" w:eastAsia="Calibri" w:hAnsi="Times New Roman" w:cs="Times New Roman"/>
          <w:sz w:val="23"/>
          <w:szCs w:val="23"/>
        </w:rPr>
        <w:t xml:space="preserve">Пренарежда кандидатската листа за общински съветници на </w:t>
      </w:r>
      <w:r w:rsidRPr="00D95264">
        <w:rPr>
          <w:rFonts w:ascii="Times New Roman" w:eastAsia="Calibri" w:hAnsi="Times New Roman" w:cs="Times New Roman"/>
          <w:b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Pr="00D95264">
        <w:rPr>
          <w:rFonts w:ascii="Times New Roman" w:eastAsia="Calibri" w:hAnsi="Times New Roman" w:cs="Times New Roman"/>
          <w:sz w:val="23"/>
          <w:szCs w:val="23"/>
        </w:rPr>
        <w:t xml:space="preserve">за участие в изборите за общински съветници в община Аксаково при провеждане на изборите за общински съветници и кметове, насрочени за 29 октомври 2023г., както следва : 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Юлиян Вълканов Чемширов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…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Любомир Любомиров Михалев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.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Пламен Димитров Маринов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……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Християна Иванова Великова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….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Ивелина Василева Братанова, ЕГН 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……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Красимир Мирославов Георгиев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.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Пламен Мирославов Радев, ЕГН 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…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Васил Саркисов Арутюнян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…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Зоя Петрова Икова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..</w:t>
      </w:r>
    </w:p>
    <w:p w:rsidR="00B074F2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Десислава Росенова Добрева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….</w:t>
      </w:r>
    </w:p>
    <w:p w:rsidR="00574F6A" w:rsidRPr="00B074F2" w:rsidRDefault="00B074F2" w:rsidP="00B074F2">
      <w:pPr>
        <w:pStyle w:val="ListParagraph"/>
        <w:numPr>
          <w:ilvl w:val="0"/>
          <w:numId w:val="33"/>
        </w:num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074F2">
        <w:rPr>
          <w:rFonts w:ascii="Times New Roman" w:eastAsia="Calibri" w:hAnsi="Times New Roman" w:cs="Times New Roman"/>
          <w:sz w:val="23"/>
          <w:szCs w:val="23"/>
        </w:rPr>
        <w:t xml:space="preserve">Десислава Великова Иванова, ЕГН </w:t>
      </w:r>
      <w:r w:rsidR="00772C74">
        <w:rPr>
          <w:rFonts w:ascii="Times New Roman" w:eastAsia="Calibri" w:hAnsi="Times New Roman" w:cs="Times New Roman"/>
          <w:sz w:val="23"/>
          <w:szCs w:val="23"/>
        </w:rPr>
        <w:t>…………..</w:t>
      </w:r>
    </w:p>
    <w:p w:rsidR="00B074F2" w:rsidRPr="00D95264" w:rsidRDefault="00B074F2" w:rsidP="00B074F2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023EF" w:rsidRPr="00D95264" w:rsidRDefault="00B023EF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95264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B023EF" w:rsidRPr="00D95264" w:rsidRDefault="00B023EF" w:rsidP="00B023EF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023EF" w:rsidRPr="00D95264" w:rsidRDefault="00B023EF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</w:t>
      </w:r>
      <w:r w:rsidR="007F7F58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10</w:t>
      </w: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членове на ОИК – Аксаково: </w:t>
      </w:r>
    </w:p>
    <w:p w:rsidR="00B023EF" w:rsidRPr="00D95264" w:rsidRDefault="007F7F58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За” – 10</w:t>
      </w:r>
      <w:r w:rsidR="00B023EF"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="00B023EF" w:rsidRPr="00D95264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Илиана Дечкова Димитрова, </w:t>
      </w:r>
      <w:r w:rsidR="00B023EF" w:rsidRPr="00D95264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="00B023EF" w:rsidRPr="00D95264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B023EF" w:rsidRPr="00D95264" w:rsidRDefault="00B023EF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B023EF" w:rsidRPr="00D95264" w:rsidRDefault="00B023EF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B023EF" w:rsidRPr="00D95264" w:rsidRDefault="00B023EF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8F28CE" w:rsidRPr="00D95264" w:rsidRDefault="008F28CE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highlight w:val="yellow"/>
          <w:lang w:eastAsia="bg-BG"/>
        </w:rPr>
      </w:pPr>
    </w:p>
    <w:p w:rsidR="00692B29" w:rsidRPr="00D95264" w:rsidRDefault="00692B2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3 ОТ ДНЕВНИЯ РЕД –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азни.</w:t>
      </w:r>
      <w:r w:rsidRPr="00D95264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</w:t>
      </w:r>
    </w:p>
    <w:p w:rsidR="00692B29" w:rsidRPr="00D95264" w:rsidRDefault="00692B2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692B29" w:rsidRPr="00D95264" w:rsidRDefault="00692B2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29549A" w:rsidRPr="00D95264" w:rsidRDefault="0029549A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B023EF" w:rsidRPr="00D95264" w:rsidRDefault="00692B2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Поради изчерпване на дневния</w:t>
      </w:r>
      <w:r w:rsidR="00003096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ед закривам заседанието в 16,50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ч.</w:t>
      </w:r>
    </w:p>
    <w:p w:rsidR="00D95264" w:rsidRDefault="00D95264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3C2101" w:rsidRDefault="003C2101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B0F0"/>
          <w:sz w:val="23"/>
          <w:szCs w:val="23"/>
          <w:lang w:eastAsia="bg-BG"/>
        </w:rPr>
      </w:pPr>
    </w:p>
    <w:p w:rsidR="00692B29" w:rsidRPr="00D95264" w:rsidRDefault="00692B2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:  </w:t>
      </w:r>
    </w:p>
    <w:p w:rsidR="00692B29" w:rsidRPr="00D95264" w:rsidRDefault="00692B2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Ирина Добрева</w:t>
      </w:r>
    </w:p>
    <w:p w:rsidR="00D95264" w:rsidRDefault="00D95264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3C2101" w:rsidRPr="003C2101" w:rsidRDefault="003C2101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692B29" w:rsidRPr="00D95264" w:rsidRDefault="00692B29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СЕКРЕТАР</w:t>
      </w:r>
      <w:r w:rsidR="00D10C55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:   </w:t>
      </w:r>
    </w:p>
    <w:p w:rsidR="00734CC6" w:rsidRPr="00D95264" w:rsidRDefault="00D95264" w:rsidP="00B02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="00692B29" w:rsidRPr="00D95264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илова</w:t>
      </w:r>
    </w:p>
    <w:sectPr w:rsidR="00734CC6" w:rsidRPr="00D95264" w:rsidSect="0029549A">
      <w:footerReference w:type="default" r:id="rId8"/>
      <w:pgSz w:w="11906" w:h="16838"/>
      <w:pgMar w:top="567" w:right="1134" w:bottom="567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53" w:rsidRDefault="00D84E53">
      <w:pPr>
        <w:spacing w:after="0" w:line="240" w:lineRule="auto"/>
      </w:pPr>
      <w:r>
        <w:separator/>
      </w:r>
    </w:p>
  </w:endnote>
  <w:endnote w:type="continuationSeparator" w:id="0">
    <w:p w:rsidR="00D84E53" w:rsidRDefault="00D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824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E53" w:rsidRDefault="00D84E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E53" w:rsidRDefault="00D84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53" w:rsidRDefault="00D84E53">
      <w:pPr>
        <w:spacing w:after="0" w:line="240" w:lineRule="auto"/>
      </w:pPr>
      <w:r>
        <w:separator/>
      </w:r>
    </w:p>
  </w:footnote>
  <w:footnote w:type="continuationSeparator" w:id="0">
    <w:p w:rsidR="00D84E53" w:rsidRDefault="00D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00F"/>
    <w:multiLevelType w:val="hybridMultilevel"/>
    <w:tmpl w:val="A54841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2A80"/>
    <w:multiLevelType w:val="hybridMultilevel"/>
    <w:tmpl w:val="A5C8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E82"/>
    <w:multiLevelType w:val="hybridMultilevel"/>
    <w:tmpl w:val="E4180520"/>
    <w:lvl w:ilvl="0" w:tplc="FD70442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F2EEF"/>
    <w:multiLevelType w:val="hybridMultilevel"/>
    <w:tmpl w:val="7604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738B"/>
    <w:multiLevelType w:val="hybridMultilevel"/>
    <w:tmpl w:val="E4CE599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8D7194E"/>
    <w:multiLevelType w:val="hybridMultilevel"/>
    <w:tmpl w:val="860E2632"/>
    <w:lvl w:ilvl="0" w:tplc="BDA4DE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564CE"/>
    <w:multiLevelType w:val="multilevel"/>
    <w:tmpl w:val="EE725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E753D"/>
    <w:multiLevelType w:val="hybridMultilevel"/>
    <w:tmpl w:val="902C7B36"/>
    <w:lvl w:ilvl="0" w:tplc="C09CD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A50F6"/>
    <w:multiLevelType w:val="hybridMultilevel"/>
    <w:tmpl w:val="A5C8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53C7"/>
    <w:multiLevelType w:val="multilevel"/>
    <w:tmpl w:val="A42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D2ED9"/>
    <w:multiLevelType w:val="multilevel"/>
    <w:tmpl w:val="E6A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634B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06713"/>
    <w:multiLevelType w:val="hybridMultilevel"/>
    <w:tmpl w:val="143ECC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346AE"/>
    <w:multiLevelType w:val="hybridMultilevel"/>
    <w:tmpl w:val="8EA498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53171E"/>
    <w:multiLevelType w:val="multilevel"/>
    <w:tmpl w:val="FCCCA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4349B"/>
    <w:multiLevelType w:val="multilevel"/>
    <w:tmpl w:val="D420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D1ADA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678FF"/>
    <w:multiLevelType w:val="hybridMultilevel"/>
    <w:tmpl w:val="03BCB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0D2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6C18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032F7"/>
    <w:multiLevelType w:val="multilevel"/>
    <w:tmpl w:val="D1E6E1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E68FD"/>
    <w:multiLevelType w:val="hybridMultilevel"/>
    <w:tmpl w:val="84CCE5B8"/>
    <w:lvl w:ilvl="0" w:tplc="8ACEA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45790"/>
    <w:multiLevelType w:val="hybridMultilevel"/>
    <w:tmpl w:val="94E816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77A5"/>
    <w:multiLevelType w:val="hybridMultilevel"/>
    <w:tmpl w:val="7FA66EEE"/>
    <w:lvl w:ilvl="0" w:tplc="06C4F2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62766"/>
    <w:multiLevelType w:val="multilevel"/>
    <w:tmpl w:val="7B2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A86B71"/>
    <w:multiLevelType w:val="hybridMultilevel"/>
    <w:tmpl w:val="58F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F374C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29"/>
  </w:num>
  <w:num w:numId="5">
    <w:abstractNumId w:val="3"/>
  </w:num>
  <w:num w:numId="6">
    <w:abstractNumId w:val="10"/>
  </w:num>
  <w:num w:numId="7">
    <w:abstractNumId w:val="25"/>
  </w:num>
  <w:num w:numId="8">
    <w:abstractNumId w:val="21"/>
  </w:num>
  <w:num w:numId="9">
    <w:abstractNumId w:val="17"/>
  </w:num>
  <w:num w:numId="10">
    <w:abstractNumId w:val="12"/>
  </w:num>
  <w:num w:numId="11">
    <w:abstractNumId w:val="19"/>
  </w:num>
  <w:num w:numId="12">
    <w:abstractNumId w:val="14"/>
  </w:num>
  <w:num w:numId="13">
    <w:abstractNumId w:val="30"/>
  </w:num>
  <w:num w:numId="14">
    <w:abstractNumId w:val="1"/>
  </w:num>
  <w:num w:numId="15">
    <w:abstractNumId w:val="4"/>
  </w:num>
  <w:num w:numId="16">
    <w:abstractNumId w:val="7"/>
  </w:num>
  <w:num w:numId="17">
    <w:abstractNumId w:val="24"/>
  </w:num>
  <w:num w:numId="18">
    <w:abstractNumId w:val="9"/>
  </w:num>
  <w:num w:numId="19">
    <w:abstractNumId w:val="28"/>
  </w:num>
  <w:num w:numId="20">
    <w:abstractNumId w:val="15"/>
  </w:num>
  <w:num w:numId="21">
    <w:abstractNumId w:val="6"/>
  </w:num>
  <w:num w:numId="22">
    <w:abstractNumId w:val="11"/>
  </w:num>
  <w:num w:numId="23">
    <w:abstractNumId w:val="23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8"/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096"/>
    <w:rsid w:val="00003B18"/>
    <w:rsid w:val="00005345"/>
    <w:rsid w:val="00005B95"/>
    <w:rsid w:val="00010F7E"/>
    <w:rsid w:val="0001199A"/>
    <w:rsid w:val="00015CA1"/>
    <w:rsid w:val="000169D2"/>
    <w:rsid w:val="00026768"/>
    <w:rsid w:val="00030C1A"/>
    <w:rsid w:val="00031FD5"/>
    <w:rsid w:val="00033CD1"/>
    <w:rsid w:val="000344D7"/>
    <w:rsid w:val="00036AA1"/>
    <w:rsid w:val="00042AD4"/>
    <w:rsid w:val="0004413E"/>
    <w:rsid w:val="00044578"/>
    <w:rsid w:val="000451EC"/>
    <w:rsid w:val="00047AE2"/>
    <w:rsid w:val="000525E8"/>
    <w:rsid w:val="000546E8"/>
    <w:rsid w:val="000548FE"/>
    <w:rsid w:val="00054B3E"/>
    <w:rsid w:val="00054D3F"/>
    <w:rsid w:val="00055665"/>
    <w:rsid w:val="000604B9"/>
    <w:rsid w:val="00060DE6"/>
    <w:rsid w:val="00062BFC"/>
    <w:rsid w:val="000669E3"/>
    <w:rsid w:val="00066F15"/>
    <w:rsid w:val="00067E4A"/>
    <w:rsid w:val="00070935"/>
    <w:rsid w:val="000710CA"/>
    <w:rsid w:val="000720CF"/>
    <w:rsid w:val="000729F9"/>
    <w:rsid w:val="00080ED9"/>
    <w:rsid w:val="00081D4A"/>
    <w:rsid w:val="000820C0"/>
    <w:rsid w:val="00083846"/>
    <w:rsid w:val="00083F2F"/>
    <w:rsid w:val="00085001"/>
    <w:rsid w:val="000856F8"/>
    <w:rsid w:val="00087110"/>
    <w:rsid w:val="000924F6"/>
    <w:rsid w:val="00094BC1"/>
    <w:rsid w:val="000950CE"/>
    <w:rsid w:val="000A28E5"/>
    <w:rsid w:val="000A3E21"/>
    <w:rsid w:val="000B2F96"/>
    <w:rsid w:val="000B4F71"/>
    <w:rsid w:val="000B6ED2"/>
    <w:rsid w:val="000C02EC"/>
    <w:rsid w:val="000C3A87"/>
    <w:rsid w:val="000D159A"/>
    <w:rsid w:val="000D45E3"/>
    <w:rsid w:val="000D6336"/>
    <w:rsid w:val="000D6A43"/>
    <w:rsid w:val="000D7AB8"/>
    <w:rsid w:val="000E0034"/>
    <w:rsid w:val="000E1191"/>
    <w:rsid w:val="000E1BE1"/>
    <w:rsid w:val="000E5064"/>
    <w:rsid w:val="000E57B5"/>
    <w:rsid w:val="000F0139"/>
    <w:rsid w:val="000F2166"/>
    <w:rsid w:val="000F45F2"/>
    <w:rsid w:val="000F486D"/>
    <w:rsid w:val="00103EB6"/>
    <w:rsid w:val="00104B13"/>
    <w:rsid w:val="001109CD"/>
    <w:rsid w:val="00110E25"/>
    <w:rsid w:val="001117A3"/>
    <w:rsid w:val="001138FB"/>
    <w:rsid w:val="00115224"/>
    <w:rsid w:val="00117C17"/>
    <w:rsid w:val="00117F86"/>
    <w:rsid w:val="00120325"/>
    <w:rsid w:val="00122E9B"/>
    <w:rsid w:val="00125043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2CBE"/>
    <w:rsid w:val="00164986"/>
    <w:rsid w:val="001651A5"/>
    <w:rsid w:val="00167C01"/>
    <w:rsid w:val="001719A1"/>
    <w:rsid w:val="00173344"/>
    <w:rsid w:val="0017359F"/>
    <w:rsid w:val="00181AAD"/>
    <w:rsid w:val="00190821"/>
    <w:rsid w:val="00190C95"/>
    <w:rsid w:val="00190F8E"/>
    <w:rsid w:val="001913F3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C6B21"/>
    <w:rsid w:val="001D0848"/>
    <w:rsid w:val="001D208B"/>
    <w:rsid w:val="001D21FC"/>
    <w:rsid w:val="001D38C7"/>
    <w:rsid w:val="001D49DB"/>
    <w:rsid w:val="001D4BB7"/>
    <w:rsid w:val="001D5F40"/>
    <w:rsid w:val="001E0A98"/>
    <w:rsid w:val="001E27A2"/>
    <w:rsid w:val="001E3445"/>
    <w:rsid w:val="001F0B75"/>
    <w:rsid w:val="001F0DC6"/>
    <w:rsid w:val="001F122B"/>
    <w:rsid w:val="001F1D6D"/>
    <w:rsid w:val="001F2551"/>
    <w:rsid w:val="001F6721"/>
    <w:rsid w:val="001F7CDE"/>
    <w:rsid w:val="00200715"/>
    <w:rsid w:val="00201647"/>
    <w:rsid w:val="00203B06"/>
    <w:rsid w:val="00204B8E"/>
    <w:rsid w:val="00205703"/>
    <w:rsid w:val="00207DED"/>
    <w:rsid w:val="00215E28"/>
    <w:rsid w:val="00216141"/>
    <w:rsid w:val="00216E19"/>
    <w:rsid w:val="00222163"/>
    <w:rsid w:val="002221AD"/>
    <w:rsid w:val="0022631E"/>
    <w:rsid w:val="00226DA9"/>
    <w:rsid w:val="0023016F"/>
    <w:rsid w:val="002307E0"/>
    <w:rsid w:val="00230E94"/>
    <w:rsid w:val="00230E96"/>
    <w:rsid w:val="00231017"/>
    <w:rsid w:val="0023489B"/>
    <w:rsid w:val="00235CC4"/>
    <w:rsid w:val="00237C7D"/>
    <w:rsid w:val="00242319"/>
    <w:rsid w:val="0024300C"/>
    <w:rsid w:val="002451B2"/>
    <w:rsid w:val="0024682C"/>
    <w:rsid w:val="00250C7B"/>
    <w:rsid w:val="00252300"/>
    <w:rsid w:val="00252A67"/>
    <w:rsid w:val="002535DE"/>
    <w:rsid w:val="00256A30"/>
    <w:rsid w:val="00261086"/>
    <w:rsid w:val="00262FD0"/>
    <w:rsid w:val="00263B74"/>
    <w:rsid w:val="00263D71"/>
    <w:rsid w:val="0027172D"/>
    <w:rsid w:val="0027328D"/>
    <w:rsid w:val="00274E01"/>
    <w:rsid w:val="00274FED"/>
    <w:rsid w:val="002768DA"/>
    <w:rsid w:val="00276E1F"/>
    <w:rsid w:val="0027737E"/>
    <w:rsid w:val="002813A7"/>
    <w:rsid w:val="00281D6B"/>
    <w:rsid w:val="002825AD"/>
    <w:rsid w:val="00284260"/>
    <w:rsid w:val="00287B81"/>
    <w:rsid w:val="00290D27"/>
    <w:rsid w:val="002911B0"/>
    <w:rsid w:val="00293467"/>
    <w:rsid w:val="0029549A"/>
    <w:rsid w:val="0029774E"/>
    <w:rsid w:val="00297977"/>
    <w:rsid w:val="002A017C"/>
    <w:rsid w:val="002A2DD8"/>
    <w:rsid w:val="002A33CB"/>
    <w:rsid w:val="002B1D98"/>
    <w:rsid w:val="002B28CA"/>
    <w:rsid w:val="002B2F33"/>
    <w:rsid w:val="002B4161"/>
    <w:rsid w:val="002B491F"/>
    <w:rsid w:val="002C13D5"/>
    <w:rsid w:val="002C3F2E"/>
    <w:rsid w:val="002C3F7B"/>
    <w:rsid w:val="002C541E"/>
    <w:rsid w:val="002C7BDC"/>
    <w:rsid w:val="002D0111"/>
    <w:rsid w:val="002D1440"/>
    <w:rsid w:val="002D2B57"/>
    <w:rsid w:val="002D6B38"/>
    <w:rsid w:val="002D7630"/>
    <w:rsid w:val="002E0732"/>
    <w:rsid w:val="002E347B"/>
    <w:rsid w:val="002E45CF"/>
    <w:rsid w:val="002F03FD"/>
    <w:rsid w:val="003000A0"/>
    <w:rsid w:val="003016BC"/>
    <w:rsid w:val="0030467A"/>
    <w:rsid w:val="00305A21"/>
    <w:rsid w:val="003109A8"/>
    <w:rsid w:val="0031221C"/>
    <w:rsid w:val="0031406A"/>
    <w:rsid w:val="00315873"/>
    <w:rsid w:val="00321540"/>
    <w:rsid w:val="003251DD"/>
    <w:rsid w:val="00332997"/>
    <w:rsid w:val="0033337A"/>
    <w:rsid w:val="00333958"/>
    <w:rsid w:val="00337222"/>
    <w:rsid w:val="0033762F"/>
    <w:rsid w:val="00341A0F"/>
    <w:rsid w:val="003440EB"/>
    <w:rsid w:val="00345D02"/>
    <w:rsid w:val="003504D7"/>
    <w:rsid w:val="00350EDB"/>
    <w:rsid w:val="00355732"/>
    <w:rsid w:val="0036076C"/>
    <w:rsid w:val="00361793"/>
    <w:rsid w:val="00361F17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5CB5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2101"/>
    <w:rsid w:val="003C3737"/>
    <w:rsid w:val="003C4858"/>
    <w:rsid w:val="003C539A"/>
    <w:rsid w:val="003C762D"/>
    <w:rsid w:val="003E0258"/>
    <w:rsid w:val="003E178F"/>
    <w:rsid w:val="003E1EAC"/>
    <w:rsid w:val="003E54DA"/>
    <w:rsid w:val="003E5AB3"/>
    <w:rsid w:val="003E66FB"/>
    <w:rsid w:val="003E7E52"/>
    <w:rsid w:val="003F1D9D"/>
    <w:rsid w:val="003F303F"/>
    <w:rsid w:val="003F394E"/>
    <w:rsid w:val="003F620D"/>
    <w:rsid w:val="003F6957"/>
    <w:rsid w:val="004038F9"/>
    <w:rsid w:val="0041081D"/>
    <w:rsid w:val="004118E6"/>
    <w:rsid w:val="00411C8D"/>
    <w:rsid w:val="004157DE"/>
    <w:rsid w:val="00416DF1"/>
    <w:rsid w:val="00420988"/>
    <w:rsid w:val="00424F7D"/>
    <w:rsid w:val="00431188"/>
    <w:rsid w:val="0043130D"/>
    <w:rsid w:val="00431904"/>
    <w:rsid w:val="00432A5F"/>
    <w:rsid w:val="0043322D"/>
    <w:rsid w:val="00434CB9"/>
    <w:rsid w:val="00435248"/>
    <w:rsid w:val="0044175A"/>
    <w:rsid w:val="00443B4E"/>
    <w:rsid w:val="00443DA8"/>
    <w:rsid w:val="00445BD3"/>
    <w:rsid w:val="004516FC"/>
    <w:rsid w:val="004535AC"/>
    <w:rsid w:val="004538EF"/>
    <w:rsid w:val="0045565A"/>
    <w:rsid w:val="00464557"/>
    <w:rsid w:val="0046739A"/>
    <w:rsid w:val="0047076C"/>
    <w:rsid w:val="00470981"/>
    <w:rsid w:val="00472B7B"/>
    <w:rsid w:val="004813B6"/>
    <w:rsid w:val="00482884"/>
    <w:rsid w:val="00490CF1"/>
    <w:rsid w:val="0049250E"/>
    <w:rsid w:val="00494847"/>
    <w:rsid w:val="00494A82"/>
    <w:rsid w:val="004B1CDC"/>
    <w:rsid w:val="004B217D"/>
    <w:rsid w:val="004B34E3"/>
    <w:rsid w:val="004B4167"/>
    <w:rsid w:val="004B4554"/>
    <w:rsid w:val="004B6590"/>
    <w:rsid w:val="004B69FA"/>
    <w:rsid w:val="004B724B"/>
    <w:rsid w:val="004B766A"/>
    <w:rsid w:val="004B7EDF"/>
    <w:rsid w:val="004C0A2A"/>
    <w:rsid w:val="004C0BAC"/>
    <w:rsid w:val="004C21CD"/>
    <w:rsid w:val="004C3C90"/>
    <w:rsid w:val="004C4AE4"/>
    <w:rsid w:val="004C6174"/>
    <w:rsid w:val="004C73F1"/>
    <w:rsid w:val="004C7792"/>
    <w:rsid w:val="004D0EFB"/>
    <w:rsid w:val="004D16CC"/>
    <w:rsid w:val="004D2300"/>
    <w:rsid w:val="004D41F9"/>
    <w:rsid w:val="004D4FE8"/>
    <w:rsid w:val="004D5DD4"/>
    <w:rsid w:val="004D7943"/>
    <w:rsid w:val="004D7DD0"/>
    <w:rsid w:val="004E1D84"/>
    <w:rsid w:val="004E3335"/>
    <w:rsid w:val="004E47FF"/>
    <w:rsid w:val="004E5786"/>
    <w:rsid w:val="004F0049"/>
    <w:rsid w:val="004F1E8F"/>
    <w:rsid w:val="004F4792"/>
    <w:rsid w:val="004F5794"/>
    <w:rsid w:val="004F6041"/>
    <w:rsid w:val="004F70DB"/>
    <w:rsid w:val="0050298D"/>
    <w:rsid w:val="0050429D"/>
    <w:rsid w:val="00504952"/>
    <w:rsid w:val="00511FD3"/>
    <w:rsid w:val="0051236F"/>
    <w:rsid w:val="005138B9"/>
    <w:rsid w:val="0051668E"/>
    <w:rsid w:val="00516867"/>
    <w:rsid w:val="00517090"/>
    <w:rsid w:val="0051717D"/>
    <w:rsid w:val="005204C9"/>
    <w:rsid w:val="0052159E"/>
    <w:rsid w:val="005243BD"/>
    <w:rsid w:val="005258F0"/>
    <w:rsid w:val="00525B84"/>
    <w:rsid w:val="0053396F"/>
    <w:rsid w:val="00533B93"/>
    <w:rsid w:val="0054196A"/>
    <w:rsid w:val="00542A57"/>
    <w:rsid w:val="00547D96"/>
    <w:rsid w:val="00550298"/>
    <w:rsid w:val="00551071"/>
    <w:rsid w:val="00552E8C"/>
    <w:rsid w:val="00553E09"/>
    <w:rsid w:val="00561D41"/>
    <w:rsid w:val="00565027"/>
    <w:rsid w:val="00566E60"/>
    <w:rsid w:val="00572167"/>
    <w:rsid w:val="005745EA"/>
    <w:rsid w:val="0057467E"/>
    <w:rsid w:val="00574F6A"/>
    <w:rsid w:val="00575D10"/>
    <w:rsid w:val="00580501"/>
    <w:rsid w:val="00581900"/>
    <w:rsid w:val="005825DE"/>
    <w:rsid w:val="0058269D"/>
    <w:rsid w:val="0058658F"/>
    <w:rsid w:val="0058726D"/>
    <w:rsid w:val="005911B9"/>
    <w:rsid w:val="0059228D"/>
    <w:rsid w:val="00593CCC"/>
    <w:rsid w:val="005954DF"/>
    <w:rsid w:val="00597E57"/>
    <w:rsid w:val="005A162B"/>
    <w:rsid w:val="005A2CDF"/>
    <w:rsid w:val="005A325B"/>
    <w:rsid w:val="005A4E43"/>
    <w:rsid w:val="005A732D"/>
    <w:rsid w:val="005B0796"/>
    <w:rsid w:val="005B1AE6"/>
    <w:rsid w:val="005B29BC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1D45"/>
    <w:rsid w:val="005D51C5"/>
    <w:rsid w:val="005E00A9"/>
    <w:rsid w:val="005E05CC"/>
    <w:rsid w:val="005E2F68"/>
    <w:rsid w:val="005E330F"/>
    <w:rsid w:val="005E4ABD"/>
    <w:rsid w:val="005E5EFD"/>
    <w:rsid w:val="005E6892"/>
    <w:rsid w:val="005F0AAE"/>
    <w:rsid w:val="005F32F3"/>
    <w:rsid w:val="005F3BE0"/>
    <w:rsid w:val="005F4FCE"/>
    <w:rsid w:val="005F66C8"/>
    <w:rsid w:val="005F6791"/>
    <w:rsid w:val="00602F19"/>
    <w:rsid w:val="00603390"/>
    <w:rsid w:val="00604654"/>
    <w:rsid w:val="006051FB"/>
    <w:rsid w:val="006114C5"/>
    <w:rsid w:val="00612E45"/>
    <w:rsid w:val="00623F6A"/>
    <w:rsid w:val="00626472"/>
    <w:rsid w:val="006276D2"/>
    <w:rsid w:val="00627725"/>
    <w:rsid w:val="00633DEE"/>
    <w:rsid w:val="00637440"/>
    <w:rsid w:val="0064788F"/>
    <w:rsid w:val="006507B2"/>
    <w:rsid w:val="0065150D"/>
    <w:rsid w:val="00651DBC"/>
    <w:rsid w:val="00654712"/>
    <w:rsid w:val="006559AE"/>
    <w:rsid w:val="00664E84"/>
    <w:rsid w:val="00671381"/>
    <w:rsid w:val="00672434"/>
    <w:rsid w:val="0067575A"/>
    <w:rsid w:val="0067696B"/>
    <w:rsid w:val="00677FCD"/>
    <w:rsid w:val="006809C0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B29"/>
    <w:rsid w:val="00694095"/>
    <w:rsid w:val="0069541B"/>
    <w:rsid w:val="006970E5"/>
    <w:rsid w:val="006A183F"/>
    <w:rsid w:val="006A1962"/>
    <w:rsid w:val="006A3AD3"/>
    <w:rsid w:val="006A3C80"/>
    <w:rsid w:val="006B357A"/>
    <w:rsid w:val="006B66D7"/>
    <w:rsid w:val="006C5162"/>
    <w:rsid w:val="006C6FF4"/>
    <w:rsid w:val="006C7A82"/>
    <w:rsid w:val="006D09D0"/>
    <w:rsid w:val="006D2D75"/>
    <w:rsid w:val="006D2EB4"/>
    <w:rsid w:val="006E396A"/>
    <w:rsid w:val="006E45EC"/>
    <w:rsid w:val="006E55F3"/>
    <w:rsid w:val="006E5973"/>
    <w:rsid w:val="006E605F"/>
    <w:rsid w:val="006E62D2"/>
    <w:rsid w:val="006E7193"/>
    <w:rsid w:val="006F0684"/>
    <w:rsid w:val="006F0F11"/>
    <w:rsid w:val="006F1B1C"/>
    <w:rsid w:val="006F4E3A"/>
    <w:rsid w:val="0070521C"/>
    <w:rsid w:val="00707BD7"/>
    <w:rsid w:val="00712268"/>
    <w:rsid w:val="00713AF9"/>
    <w:rsid w:val="00716ECF"/>
    <w:rsid w:val="00717218"/>
    <w:rsid w:val="00722572"/>
    <w:rsid w:val="00724F04"/>
    <w:rsid w:val="00725314"/>
    <w:rsid w:val="00726CC6"/>
    <w:rsid w:val="00727542"/>
    <w:rsid w:val="00730553"/>
    <w:rsid w:val="00734CC6"/>
    <w:rsid w:val="00735702"/>
    <w:rsid w:val="00737F71"/>
    <w:rsid w:val="007418FB"/>
    <w:rsid w:val="00745005"/>
    <w:rsid w:val="007472D9"/>
    <w:rsid w:val="007545D1"/>
    <w:rsid w:val="00754BC7"/>
    <w:rsid w:val="00754C3F"/>
    <w:rsid w:val="00756F33"/>
    <w:rsid w:val="00760815"/>
    <w:rsid w:val="00764813"/>
    <w:rsid w:val="00767521"/>
    <w:rsid w:val="0077125F"/>
    <w:rsid w:val="00772C74"/>
    <w:rsid w:val="00776055"/>
    <w:rsid w:val="00776479"/>
    <w:rsid w:val="00777512"/>
    <w:rsid w:val="007776D7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9746D"/>
    <w:rsid w:val="007A265E"/>
    <w:rsid w:val="007A2C9E"/>
    <w:rsid w:val="007A486E"/>
    <w:rsid w:val="007A56D3"/>
    <w:rsid w:val="007B029B"/>
    <w:rsid w:val="007B1995"/>
    <w:rsid w:val="007B33D5"/>
    <w:rsid w:val="007C2F71"/>
    <w:rsid w:val="007C4FD1"/>
    <w:rsid w:val="007D07F9"/>
    <w:rsid w:val="007D0A49"/>
    <w:rsid w:val="007D1358"/>
    <w:rsid w:val="007D298B"/>
    <w:rsid w:val="007D51C8"/>
    <w:rsid w:val="007D7410"/>
    <w:rsid w:val="007D759C"/>
    <w:rsid w:val="007D7D03"/>
    <w:rsid w:val="007E05F7"/>
    <w:rsid w:val="007E16FD"/>
    <w:rsid w:val="007E475A"/>
    <w:rsid w:val="007E7485"/>
    <w:rsid w:val="007E7CD1"/>
    <w:rsid w:val="007F1F68"/>
    <w:rsid w:val="007F3991"/>
    <w:rsid w:val="007F45B4"/>
    <w:rsid w:val="007F4627"/>
    <w:rsid w:val="007F7F58"/>
    <w:rsid w:val="00800756"/>
    <w:rsid w:val="00802FFE"/>
    <w:rsid w:val="00805F8C"/>
    <w:rsid w:val="008110B4"/>
    <w:rsid w:val="00811C29"/>
    <w:rsid w:val="00815011"/>
    <w:rsid w:val="0081559F"/>
    <w:rsid w:val="0081739D"/>
    <w:rsid w:val="008245C3"/>
    <w:rsid w:val="00826324"/>
    <w:rsid w:val="008367DF"/>
    <w:rsid w:val="00841ED0"/>
    <w:rsid w:val="00842794"/>
    <w:rsid w:val="00842B5D"/>
    <w:rsid w:val="00843C8B"/>
    <w:rsid w:val="00846307"/>
    <w:rsid w:val="00853A5A"/>
    <w:rsid w:val="00856BDC"/>
    <w:rsid w:val="00857018"/>
    <w:rsid w:val="00860164"/>
    <w:rsid w:val="008620B5"/>
    <w:rsid w:val="00862476"/>
    <w:rsid w:val="00862711"/>
    <w:rsid w:val="0086528A"/>
    <w:rsid w:val="008708E6"/>
    <w:rsid w:val="008713FB"/>
    <w:rsid w:val="00872786"/>
    <w:rsid w:val="008744B1"/>
    <w:rsid w:val="00876C1E"/>
    <w:rsid w:val="00882418"/>
    <w:rsid w:val="0088573D"/>
    <w:rsid w:val="008879E6"/>
    <w:rsid w:val="00892262"/>
    <w:rsid w:val="00897D33"/>
    <w:rsid w:val="008A34A8"/>
    <w:rsid w:val="008A35C9"/>
    <w:rsid w:val="008A4CFB"/>
    <w:rsid w:val="008A657D"/>
    <w:rsid w:val="008B180B"/>
    <w:rsid w:val="008B1A12"/>
    <w:rsid w:val="008B3922"/>
    <w:rsid w:val="008B5516"/>
    <w:rsid w:val="008B588B"/>
    <w:rsid w:val="008B5F33"/>
    <w:rsid w:val="008B7104"/>
    <w:rsid w:val="008C278D"/>
    <w:rsid w:val="008C2847"/>
    <w:rsid w:val="008C3ABE"/>
    <w:rsid w:val="008C4C42"/>
    <w:rsid w:val="008C647D"/>
    <w:rsid w:val="008C66A4"/>
    <w:rsid w:val="008D19E1"/>
    <w:rsid w:val="008D375C"/>
    <w:rsid w:val="008D39F8"/>
    <w:rsid w:val="008E0CFE"/>
    <w:rsid w:val="008E397B"/>
    <w:rsid w:val="008E5644"/>
    <w:rsid w:val="008E712B"/>
    <w:rsid w:val="008E7213"/>
    <w:rsid w:val="008F0CC3"/>
    <w:rsid w:val="008F28CE"/>
    <w:rsid w:val="008F454D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37844"/>
    <w:rsid w:val="009466F2"/>
    <w:rsid w:val="009517DF"/>
    <w:rsid w:val="009528E0"/>
    <w:rsid w:val="00955FB6"/>
    <w:rsid w:val="009572FD"/>
    <w:rsid w:val="009578BF"/>
    <w:rsid w:val="00960C3C"/>
    <w:rsid w:val="009627C7"/>
    <w:rsid w:val="00962B22"/>
    <w:rsid w:val="00965477"/>
    <w:rsid w:val="009655DC"/>
    <w:rsid w:val="0096633C"/>
    <w:rsid w:val="0096730A"/>
    <w:rsid w:val="00973912"/>
    <w:rsid w:val="00977938"/>
    <w:rsid w:val="009841EC"/>
    <w:rsid w:val="00984663"/>
    <w:rsid w:val="009850B6"/>
    <w:rsid w:val="0098759C"/>
    <w:rsid w:val="0099110A"/>
    <w:rsid w:val="00992FF8"/>
    <w:rsid w:val="00994E28"/>
    <w:rsid w:val="00995B38"/>
    <w:rsid w:val="0099754B"/>
    <w:rsid w:val="009A1E0F"/>
    <w:rsid w:val="009A4CF4"/>
    <w:rsid w:val="009B103A"/>
    <w:rsid w:val="009B3ABB"/>
    <w:rsid w:val="009B4067"/>
    <w:rsid w:val="009B7D28"/>
    <w:rsid w:val="009C0A08"/>
    <w:rsid w:val="009C0BFE"/>
    <w:rsid w:val="009C2660"/>
    <w:rsid w:val="009C2A52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1B06"/>
    <w:rsid w:val="009E2967"/>
    <w:rsid w:val="009F173B"/>
    <w:rsid w:val="009F2374"/>
    <w:rsid w:val="009F6C2A"/>
    <w:rsid w:val="009F735D"/>
    <w:rsid w:val="00A00A0A"/>
    <w:rsid w:val="00A00DE3"/>
    <w:rsid w:val="00A02076"/>
    <w:rsid w:val="00A11735"/>
    <w:rsid w:val="00A11C7E"/>
    <w:rsid w:val="00A15B08"/>
    <w:rsid w:val="00A17985"/>
    <w:rsid w:val="00A22CB1"/>
    <w:rsid w:val="00A2395B"/>
    <w:rsid w:val="00A25C8B"/>
    <w:rsid w:val="00A30469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30D1"/>
    <w:rsid w:val="00A46071"/>
    <w:rsid w:val="00A461DF"/>
    <w:rsid w:val="00A4646F"/>
    <w:rsid w:val="00A46668"/>
    <w:rsid w:val="00A513DA"/>
    <w:rsid w:val="00A52A87"/>
    <w:rsid w:val="00A5403A"/>
    <w:rsid w:val="00A541CD"/>
    <w:rsid w:val="00A54755"/>
    <w:rsid w:val="00A56810"/>
    <w:rsid w:val="00A60D6C"/>
    <w:rsid w:val="00A613DA"/>
    <w:rsid w:val="00A627CC"/>
    <w:rsid w:val="00A6299C"/>
    <w:rsid w:val="00A643F5"/>
    <w:rsid w:val="00A717CB"/>
    <w:rsid w:val="00A72167"/>
    <w:rsid w:val="00A73A38"/>
    <w:rsid w:val="00A75F6B"/>
    <w:rsid w:val="00A764F5"/>
    <w:rsid w:val="00A77C60"/>
    <w:rsid w:val="00A80412"/>
    <w:rsid w:val="00A81669"/>
    <w:rsid w:val="00A82C98"/>
    <w:rsid w:val="00A84D82"/>
    <w:rsid w:val="00A86318"/>
    <w:rsid w:val="00A86BD1"/>
    <w:rsid w:val="00A86CAE"/>
    <w:rsid w:val="00A903DC"/>
    <w:rsid w:val="00A91CB6"/>
    <w:rsid w:val="00A92841"/>
    <w:rsid w:val="00A93D6A"/>
    <w:rsid w:val="00A94675"/>
    <w:rsid w:val="00A94FD0"/>
    <w:rsid w:val="00AA4818"/>
    <w:rsid w:val="00AA65FF"/>
    <w:rsid w:val="00AB019C"/>
    <w:rsid w:val="00AB2E45"/>
    <w:rsid w:val="00AB3AF5"/>
    <w:rsid w:val="00AB3CC5"/>
    <w:rsid w:val="00AB435C"/>
    <w:rsid w:val="00AC0B37"/>
    <w:rsid w:val="00AC2E04"/>
    <w:rsid w:val="00AC3FA2"/>
    <w:rsid w:val="00AC6B95"/>
    <w:rsid w:val="00AC6CD0"/>
    <w:rsid w:val="00AC7707"/>
    <w:rsid w:val="00AC7CED"/>
    <w:rsid w:val="00AC7EDC"/>
    <w:rsid w:val="00AD1535"/>
    <w:rsid w:val="00AD2013"/>
    <w:rsid w:val="00AD4098"/>
    <w:rsid w:val="00AD59DA"/>
    <w:rsid w:val="00AE0F43"/>
    <w:rsid w:val="00AE4F10"/>
    <w:rsid w:val="00AE6156"/>
    <w:rsid w:val="00AE68C4"/>
    <w:rsid w:val="00AE6FC0"/>
    <w:rsid w:val="00AF3BF0"/>
    <w:rsid w:val="00B023EF"/>
    <w:rsid w:val="00B03D61"/>
    <w:rsid w:val="00B0682E"/>
    <w:rsid w:val="00B074F2"/>
    <w:rsid w:val="00B110F5"/>
    <w:rsid w:val="00B17301"/>
    <w:rsid w:val="00B22CA5"/>
    <w:rsid w:val="00B231EB"/>
    <w:rsid w:val="00B2644E"/>
    <w:rsid w:val="00B265C9"/>
    <w:rsid w:val="00B27E94"/>
    <w:rsid w:val="00B3132D"/>
    <w:rsid w:val="00B31667"/>
    <w:rsid w:val="00B34004"/>
    <w:rsid w:val="00B34977"/>
    <w:rsid w:val="00B351AA"/>
    <w:rsid w:val="00B36A83"/>
    <w:rsid w:val="00B37B80"/>
    <w:rsid w:val="00B4091F"/>
    <w:rsid w:val="00B42A48"/>
    <w:rsid w:val="00B44DBD"/>
    <w:rsid w:val="00B46BFE"/>
    <w:rsid w:val="00B5017D"/>
    <w:rsid w:val="00B5081A"/>
    <w:rsid w:val="00B51854"/>
    <w:rsid w:val="00B518B2"/>
    <w:rsid w:val="00B52B1B"/>
    <w:rsid w:val="00B5587A"/>
    <w:rsid w:val="00B57E8F"/>
    <w:rsid w:val="00B606FF"/>
    <w:rsid w:val="00B60EBE"/>
    <w:rsid w:val="00B62532"/>
    <w:rsid w:val="00B62947"/>
    <w:rsid w:val="00B64CAE"/>
    <w:rsid w:val="00B64CC5"/>
    <w:rsid w:val="00B6581C"/>
    <w:rsid w:val="00B6782F"/>
    <w:rsid w:val="00B71C80"/>
    <w:rsid w:val="00B72928"/>
    <w:rsid w:val="00B733E2"/>
    <w:rsid w:val="00B73DF3"/>
    <w:rsid w:val="00B74B9A"/>
    <w:rsid w:val="00B769CE"/>
    <w:rsid w:val="00B77B10"/>
    <w:rsid w:val="00B833C2"/>
    <w:rsid w:val="00B858DF"/>
    <w:rsid w:val="00B877E4"/>
    <w:rsid w:val="00B87F15"/>
    <w:rsid w:val="00B9399C"/>
    <w:rsid w:val="00B94200"/>
    <w:rsid w:val="00B95BF5"/>
    <w:rsid w:val="00B96B7D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610F"/>
    <w:rsid w:val="00BB6F7B"/>
    <w:rsid w:val="00BB795C"/>
    <w:rsid w:val="00BC35EB"/>
    <w:rsid w:val="00BC4F88"/>
    <w:rsid w:val="00BC661E"/>
    <w:rsid w:val="00BD2B8F"/>
    <w:rsid w:val="00BD55E0"/>
    <w:rsid w:val="00BD6D96"/>
    <w:rsid w:val="00BD7013"/>
    <w:rsid w:val="00BE0033"/>
    <w:rsid w:val="00BE3042"/>
    <w:rsid w:val="00BE41EE"/>
    <w:rsid w:val="00BE4F85"/>
    <w:rsid w:val="00BF009B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1733C"/>
    <w:rsid w:val="00C25A8A"/>
    <w:rsid w:val="00C2704F"/>
    <w:rsid w:val="00C2766F"/>
    <w:rsid w:val="00C306B0"/>
    <w:rsid w:val="00C3143C"/>
    <w:rsid w:val="00C32110"/>
    <w:rsid w:val="00C33F0E"/>
    <w:rsid w:val="00C423D6"/>
    <w:rsid w:val="00C42FDF"/>
    <w:rsid w:val="00C500BE"/>
    <w:rsid w:val="00C50948"/>
    <w:rsid w:val="00C52129"/>
    <w:rsid w:val="00C53502"/>
    <w:rsid w:val="00C63A42"/>
    <w:rsid w:val="00C63BBC"/>
    <w:rsid w:val="00C65C56"/>
    <w:rsid w:val="00C70194"/>
    <w:rsid w:val="00C75544"/>
    <w:rsid w:val="00C77D76"/>
    <w:rsid w:val="00C82210"/>
    <w:rsid w:val="00C83A0D"/>
    <w:rsid w:val="00C84910"/>
    <w:rsid w:val="00C8545E"/>
    <w:rsid w:val="00C914EA"/>
    <w:rsid w:val="00C92F0F"/>
    <w:rsid w:val="00C93C7A"/>
    <w:rsid w:val="00C944AD"/>
    <w:rsid w:val="00C96073"/>
    <w:rsid w:val="00CA3512"/>
    <w:rsid w:val="00CA35DC"/>
    <w:rsid w:val="00CA3E8F"/>
    <w:rsid w:val="00CA400C"/>
    <w:rsid w:val="00CA5D53"/>
    <w:rsid w:val="00CA68CD"/>
    <w:rsid w:val="00CA69E2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C534F"/>
    <w:rsid w:val="00CD0490"/>
    <w:rsid w:val="00CD3710"/>
    <w:rsid w:val="00CD4874"/>
    <w:rsid w:val="00CD61C2"/>
    <w:rsid w:val="00CD7A6A"/>
    <w:rsid w:val="00CE313B"/>
    <w:rsid w:val="00CE38AB"/>
    <w:rsid w:val="00CE3A3E"/>
    <w:rsid w:val="00CE5F4E"/>
    <w:rsid w:val="00CE62E8"/>
    <w:rsid w:val="00CF14BB"/>
    <w:rsid w:val="00CF3E3F"/>
    <w:rsid w:val="00CF6A84"/>
    <w:rsid w:val="00CF6E28"/>
    <w:rsid w:val="00D06752"/>
    <w:rsid w:val="00D06A07"/>
    <w:rsid w:val="00D06DB5"/>
    <w:rsid w:val="00D10C55"/>
    <w:rsid w:val="00D10CB1"/>
    <w:rsid w:val="00D118DC"/>
    <w:rsid w:val="00D14556"/>
    <w:rsid w:val="00D207CF"/>
    <w:rsid w:val="00D212B1"/>
    <w:rsid w:val="00D2148E"/>
    <w:rsid w:val="00D21FA9"/>
    <w:rsid w:val="00D2304F"/>
    <w:rsid w:val="00D232A3"/>
    <w:rsid w:val="00D237C0"/>
    <w:rsid w:val="00D2532C"/>
    <w:rsid w:val="00D32643"/>
    <w:rsid w:val="00D33F86"/>
    <w:rsid w:val="00D34143"/>
    <w:rsid w:val="00D40798"/>
    <w:rsid w:val="00D41CE0"/>
    <w:rsid w:val="00D433E9"/>
    <w:rsid w:val="00D44AF4"/>
    <w:rsid w:val="00D51388"/>
    <w:rsid w:val="00D523CA"/>
    <w:rsid w:val="00D53C58"/>
    <w:rsid w:val="00D53EE1"/>
    <w:rsid w:val="00D543B8"/>
    <w:rsid w:val="00D54867"/>
    <w:rsid w:val="00D54AEC"/>
    <w:rsid w:val="00D5594F"/>
    <w:rsid w:val="00D60266"/>
    <w:rsid w:val="00D612F1"/>
    <w:rsid w:val="00D63990"/>
    <w:rsid w:val="00D669A6"/>
    <w:rsid w:val="00D67802"/>
    <w:rsid w:val="00D707EC"/>
    <w:rsid w:val="00D75ACD"/>
    <w:rsid w:val="00D76BB5"/>
    <w:rsid w:val="00D8016F"/>
    <w:rsid w:val="00D84B64"/>
    <w:rsid w:val="00D84E53"/>
    <w:rsid w:val="00D85A6A"/>
    <w:rsid w:val="00D86A59"/>
    <w:rsid w:val="00D8704D"/>
    <w:rsid w:val="00D87B64"/>
    <w:rsid w:val="00D90C54"/>
    <w:rsid w:val="00D94C06"/>
    <w:rsid w:val="00D95264"/>
    <w:rsid w:val="00DB0F2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0B37"/>
    <w:rsid w:val="00DD4D06"/>
    <w:rsid w:val="00DD5062"/>
    <w:rsid w:val="00DD674A"/>
    <w:rsid w:val="00DD68A7"/>
    <w:rsid w:val="00DE01C2"/>
    <w:rsid w:val="00DE3D9E"/>
    <w:rsid w:val="00DE3ED6"/>
    <w:rsid w:val="00DE75C0"/>
    <w:rsid w:val="00DE788A"/>
    <w:rsid w:val="00DE78DF"/>
    <w:rsid w:val="00DF3B78"/>
    <w:rsid w:val="00DF4014"/>
    <w:rsid w:val="00DF42C2"/>
    <w:rsid w:val="00DF4534"/>
    <w:rsid w:val="00DF5E66"/>
    <w:rsid w:val="00DF5F7B"/>
    <w:rsid w:val="00DF5FA5"/>
    <w:rsid w:val="00DF6199"/>
    <w:rsid w:val="00DF6DC3"/>
    <w:rsid w:val="00E0011D"/>
    <w:rsid w:val="00E00150"/>
    <w:rsid w:val="00E0402C"/>
    <w:rsid w:val="00E12708"/>
    <w:rsid w:val="00E1491A"/>
    <w:rsid w:val="00E16442"/>
    <w:rsid w:val="00E17536"/>
    <w:rsid w:val="00E206AA"/>
    <w:rsid w:val="00E21343"/>
    <w:rsid w:val="00E228BC"/>
    <w:rsid w:val="00E241CD"/>
    <w:rsid w:val="00E245B2"/>
    <w:rsid w:val="00E26920"/>
    <w:rsid w:val="00E273D4"/>
    <w:rsid w:val="00E27C1E"/>
    <w:rsid w:val="00E30A00"/>
    <w:rsid w:val="00E31D98"/>
    <w:rsid w:val="00E324D7"/>
    <w:rsid w:val="00E33217"/>
    <w:rsid w:val="00E378C1"/>
    <w:rsid w:val="00E37DCF"/>
    <w:rsid w:val="00E40A3D"/>
    <w:rsid w:val="00E41476"/>
    <w:rsid w:val="00E415F4"/>
    <w:rsid w:val="00E42E3F"/>
    <w:rsid w:val="00E45A3A"/>
    <w:rsid w:val="00E45FED"/>
    <w:rsid w:val="00E46D86"/>
    <w:rsid w:val="00E47C90"/>
    <w:rsid w:val="00E502B2"/>
    <w:rsid w:val="00E520D4"/>
    <w:rsid w:val="00E60E4E"/>
    <w:rsid w:val="00E62542"/>
    <w:rsid w:val="00E663C4"/>
    <w:rsid w:val="00E67184"/>
    <w:rsid w:val="00E67410"/>
    <w:rsid w:val="00E674BB"/>
    <w:rsid w:val="00E71B21"/>
    <w:rsid w:val="00E73BF3"/>
    <w:rsid w:val="00E7606C"/>
    <w:rsid w:val="00E76B2B"/>
    <w:rsid w:val="00E77475"/>
    <w:rsid w:val="00E8488E"/>
    <w:rsid w:val="00E91046"/>
    <w:rsid w:val="00E94871"/>
    <w:rsid w:val="00EA0762"/>
    <w:rsid w:val="00EA4FDB"/>
    <w:rsid w:val="00EA5B3B"/>
    <w:rsid w:val="00EA6431"/>
    <w:rsid w:val="00EA7023"/>
    <w:rsid w:val="00EB1190"/>
    <w:rsid w:val="00EB184E"/>
    <w:rsid w:val="00EB6CFA"/>
    <w:rsid w:val="00EC492A"/>
    <w:rsid w:val="00EC4D0C"/>
    <w:rsid w:val="00ED23CE"/>
    <w:rsid w:val="00ED55C8"/>
    <w:rsid w:val="00ED6047"/>
    <w:rsid w:val="00ED6B48"/>
    <w:rsid w:val="00ED6C30"/>
    <w:rsid w:val="00ED785B"/>
    <w:rsid w:val="00ED7DA2"/>
    <w:rsid w:val="00EE0192"/>
    <w:rsid w:val="00EE05B6"/>
    <w:rsid w:val="00EE2A99"/>
    <w:rsid w:val="00EE3141"/>
    <w:rsid w:val="00EE3418"/>
    <w:rsid w:val="00EE3CD5"/>
    <w:rsid w:val="00EE5537"/>
    <w:rsid w:val="00EE5663"/>
    <w:rsid w:val="00EE56D2"/>
    <w:rsid w:val="00EE79B8"/>
    <w:rsid w:val="00EE7F56"/>
    <w:rsid w:val="00EF0033"/>
    <w:rsid w:val="00EF193D"/>
    <w:rsid w:val="00EF3107"/>
    <w:rsid w:val="00EF3266"/>
    <w:rsid w:val="00EF34F5"/>
    <w:rsid w:val="00EF3650"/>
    <w:rsid w:val="00EF6AC8"/>
    <w:rsid w:val="00EF7ED5"/>
    <w:rsid w:val="00F014F2"/>
    <w:rsid w:val="00F05428"/>
    <w:rsid w:val="00F0547A"/>
    <w:rsid w:val="00F06CB8"/>
    <w:rsid w:val="00F120C2"/>
    <w:rsid w:val="00F129A1"/>
    <w:rsid w:val="00F132CE"/>
    <w:rsid w:val="00F15A08"/>
    <w:rsid w:val="00F169D4"/>
    <w:rsid w:val="00F17280"/>
    <w:rsid w:val="00F2215E"/>
    <w:rsid w:val="00F22E1A"/>
    <w:rsid w:val="00F26E3F"/>
    <w:rsid w:val="00F30494"/>
    <w:rsid w:val="00F32F6A"/>
    <w:rsid w:val="00F34278"/>
    <w:rsid w:val="00F35BE6"/>
    <w:rsid w:val="00F42856"/>
    <w:rsid w:val="00F44C4A"/>
    <w:rsid w:val="00F46F53"/>
    <w:rsid w:val="00F516EA"/>
    <w:rsid w:val="00F57578"/>
    <w:rsid w:val="00F64142"/>
    <w:rsid w:val="00F65149"/>
    <w:rsid w:val="00F6605F"/>
    <w:rsid w:val="00F6739C"/>
    <w:rsid w:val="00F70E6F"/>
    <w:rsid w:val="00F71E81"/>
    <w:rsid w:val="00F721FF"/>
    <w:rsid w:val="00F7266E"/>
    <w:rsid w:val="00F74D22"/>
    <w:rsid w:val="00F7607D"/>
    <w:rsid w:val="00F77886"/>
    <w:rsid w:val="00F851F5"/>
    <w:rsid w:val="00F854E8"/>
    <w:rsid w:val="00F857F6"/>
    <w:rsid w:val="00F870BC"/>
    <w:rsid w:val="00F93165"/>
    <w:rsid w:val="00F948B8"/>
    <w:rsid w:val="00FA31FB"/>
    <w:rsid w:val="00FA5D18"/>
    <w:rsid w:val="00FB32C7"/>
    <w:rsid w:val="00FB4AD7"/>
    <w:rsid w:val="00FB503B"/>
    <w:rsid w:val="00FB5A86"/>
    <w:rsid w:val="00FB7684"/>
    <w:rsid w:val="00FC1029"/>
    <w:rsid w:val="00FC211A"/>
    <w:rsid w:val="00FC25F0"/>
    <w:rsid w:val="00FC279D"/>
    <w:rsid w:val="00FC4521"/>
    <w:rsid w:val="00FD221B"/>
    <w:rsid w:val="00FD3231"/>
    <w:rsid w:val="00FD32D5"/>
    <w:rsid w:val="00FD40CF"/>
    <w:rsid w:val="00FD503A"/>
    <w:rsid w:val="00FD5E43"/>
    <w:rsid w:val="00FD79E2"/>
    <w:rsid w:val="00FE220A"/>
    <w:rsid w:val="00FE6D67"/>
    <w:rsid w:val="00FE7EF1"/>
    <w:rsid w:val="00FF3FB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CB031C"/>
  <w15:docId w15:val="{CCCA5FDE-DE66-44EC-B796-FE59914D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A613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9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92B29"/>
  </w:style>
  <w:style w:type="table" w:customStyle="1" w:styleId="TableGrid1">
    <w:name w:val="Table Grid1"/>
    <w:basedOn w:val="TableNormal"/>
    <w:next w:val="TableGrid"/>
    <w:uiPriority w:val="59"/>
    <w:rsid w:val="0069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AE51-B43B-4C3D-942B-B3686C1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ico</cp:lastModifiedBy>
  <cp:revision>11</cp:revision>
  <cp:lastPrinted>2023-09-28T09:05:00Z</cp:lastPrinted>
  <dcterms:created xsi:type="dcterms:W3CDTF">2023-09-29T08:49:00Z</dcterms:created>
  <dcterms:modified xsi:type="dcterms:W3CDTF">2023-09-29T15:13:00Z</dcterms:modified>
</cp:coreProperties>
</file>